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C4798E4" w:rsidR="00745B20" w:rsidRDefault="00745B20" w:rsidP="00960D7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0D7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2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45CEBE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60D7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DFDF7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BC88C4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60D73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5C4312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AB660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60D73" w:rsidRPr="00960D73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91422F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960D73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1F513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60D73" w:rsidRPr="009E2716">
        <w:rPr>
          <w:rFonts w:ascii="Times New Roman" w:hAnsi="Times New Roman"/>
          <w:bCs/>
          <w:sz w:val="24"/>
        </w:rPr>
        <w:t>31 176 014,40 руб. (Тридцать один миллион сто семьдесят шесть тысяч четырнадцать рублей 4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447"/>
        <w:gridCol w:w="631"/>
        <w:gridCol w:w="2189"/>
        <w:gridCol w:w="1745"/>
        <w:gridCol w:w="1869"/>
        <w:gridCol w:w="1683"/>
      </w:tblGrid>
      <w:tr w:rsidR="00960D73" w:rsidRPr="00960D73" w14:paraId="05D30304" w14:textId="77777777" w:rsidTr="00960D73">
        <w:trPr>
          <w:cantSplit/>
          <w:trHeight w:val="1694"/>
          <w:jc w:val="center"/>
        </w:trPr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14:paraId="36163FB8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83" w:type="pct"/>
            <w:shd w:val="clear" w:color="000000" w:fill="FFFFFF"/>
            <w:vAlign w:val="center"/>
            <w:hideMark/>
          </w:tcPr>
          <w:p w14:paraId="0E97511C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5E0F5BCA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0E412C34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54975DE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86" w:type="pct"/>
            <w:shd w:val="clear" w:color="000000" w:fill="FFFFFF"/>
            <w:vAlign w:val="center"/>
            <w:hideMark/>
          </w:tcPr>
          <w:p w14:paraId="1E3BC195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757E3563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60D73" w:rsidRPr="00960D73" w14:paraId="6B6C4F97" w14:textId="77777777" w:rsidTr="00960D73">
        <w:trPr>
          <w:cantSplit/>
          <w:trHeight w:val="697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3C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F7CB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sz w:val="20"/>
                <w:szCs w:val="20"/>
              </w:rPr>
              <w:t>Садовая ул., д.122/193 литера 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33D4AD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147" w:type="pct"/>
            <w:vAlign w:val="center"/>
          </w:tcPr>
          <w:p w14:paraId="6272D7F3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29" w:type="pct"/>
            <w:vAlign w:val="center"/>
          </w:tcPr>
          <w:p w14:paraId="6AD3682E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2 611 039,20</w:t>
            </w:r>
          </w:p>
        </w:tc>
        <w:tc>
          <w:tcPr>
            <w:tcW w:w="786" w:type="pct"/>
            <w:vMerge w:val="restart"/>
            <w:vAlign w:val="center"/>
          </w:tcPr>
          <w:p w14:paraId="4B50A3EC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4 623 495,6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6E45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176 014,40</w:t>
            </w:r>
          </w:p>
        </w:tc>
      </w:tr>
      <w:tr w:rsidR="00960D73" w:rsidRPr="00960D73" w14:paraId="04990513" w14:textId="77777777" w:rsidTr="00960D73">
        <w:trPr>
          <w:cantSplit/>
          <w:trHeight w:val="285"/>
          <w:jc w:val="center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3DE1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BB79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550FE3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14:paraId="6C4F45EA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29" w:type="pct"/>
            <w:vAlign w:val="center"/>
          </w:tcPr>
          <w:p w14:paraId="383A02AB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882 706,80</w:t>
            </w:r>
          </w:p>
        </w:tc>
        <w:tc>
          <w:tcPr>
            <w:tcW w:w="786" w:type="pct"/>
            <w:vMerge/>
          </w:tcPr>
          <w:p w14:paraId="248519E3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E30C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0D73" w:rsidRPr="00960D73" w14:paraId="7A416180" w14:textId="77777777" w:rsidTr="00960D73">
        <w:trPr>
          <w:cantSplit/>
          <w:trHeight w:val="210"/>
          <w:jc w:val="center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68D7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020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06C461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14:paraId="2DA8A564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29" w:type="pct"/>
            <w:vAlign w:val="center"/>
          </w:tcPr>
          <w:p w14:paraId="39DDB33D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619 983,60</w:t>
            </w:r>
          </w:p>
        </w:tc>
        <w:tc>
          <w:tcPr>
            <w:tcW w:w="786" w:type="pct"/>
            <w:vMerge/>
          </w:tcPr>
          <w:p w14:paraId="0931F0B3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BA5B8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0D73" w:rsidRPr="00960D73" w14:paraId="6D2CB31B" w14:textId="77777777" w:rsidTr="00960D73">
        <w:trPr>
          <w:cantSplit/>
          <w:trHeight w:val="450"/>
          <w:jc w:val="center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6DA7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66C6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18A23A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14:paraId="72148547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9" w:type="pct"/>
            <w:vAlign w:val="center"/>
          </w:tcPr>
          <w:p w14:paraId="1849D873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509 766,00</w:t>
            </w:r>
          </w:p>
        </w:tc>
        <w:tc>
          <w:tcPr>
            <w:tcW w:w="786" w:type="pct"/>
            <w:vMerge/>
          </w:tcPr>
          <w:p w14:paraId="64017DBB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537D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0D73" w:rsidRPr="00960D73" w14:paraId="5412EE9C" w14:textId="77777777" w:rsidTr="00960D73">
        <w:trPr>
          <w:cantSplit/>
          <w:trHeight w:val="441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04B3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2477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sz w:val="20"/>
                <w:szCs w:val="20"/>
              </w:rPr>
              <w:t>Серпуховская ул., д.7 литера 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80B01E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147" w:type="pct"/>
            <w:vAlign w:val="center"/>
          </w:tcPr>
          <w:p w14:paraId="40F11BEE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29" w:type="pct"/>
            <w:vAlign w:val="center"/>
          </w:tcPr>
          <w:p w14:paraId="7CC959AB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1 675 627,20</w:t>
            </w:r>
          </w:p>
        </w:tc>
        <w:tc>
          <w:tcPr>
            <w:tcW w:w="786" w:type="pct"/>
            <w:vMerge w:val="restart"/>
            <w:vAlign w:val="center"/>
          </w:tcPr>
          <w:p w14:paraId="5381E31D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11 801 758,80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C240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0D73" w:rsidRPr="00960D73" w14:paraId="41594D64" w14:textId="77777777" w:rsidTr="00960D73">
        <w:trPr>
          <w:cantSplit/>
          <w:trHeight w:val="435"/>
          <w:jc w:val="center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BCF2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DCB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2D8495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14:paraId="2E4407D2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29" w:type="pct"/>
            <w:vAlign w:val="center"/>
          </w:tcPr>
          <w:p w14:paraId="02ECC5E8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8 588 779,20</w:t>
            </w:r>
          </w:p>
        </w:tc>
        <w:tc>
          <w:tcPr>
            <w:tcW w:w="786" w:type="pct"/>
            <w:vMerge/>
          </w:tcPr>
          <w:p w14:paraId="5070F4C0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A4EAF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0D73" w:rsidRPr="00960D73" w14:paraId="75985033" w14:textId="77777777" w:rsidTr="00960D73">
        <w:trPr>
          <w:cantSplit/>
          <w:trHeight w:val="675"/>
          <w:jc w:val="center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98D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DFFE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27EED7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14:paraId="1702603C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29" w:type="pct"/>
            <w:vAlign w:val="center"/>
          </w:tcPr>
          <w:p w14:paraId="5132A521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1 537 352,40</w:t>
            </w:r>
          </w:p>
        </w:tc>
        <w:tc>
          <w:tcPr>
            <w:tcW w:w="786" w:type="pct"/>
            <w:vMerge/>
          </w:tcPr>
          <w:p w14:paraId="1EF5C833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1714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0D73" w:rsidRPr="00960D73" w14:paraId="2B4DCA06" w14:textId="77777777" w:rsidTr="00960D73">
        <w:trPr>
          <w:cantSplit/>
          <w:trHeight w:val="901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B0FB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8225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108 литера 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E8B41D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147" w:type="pct"/>
            <w:vAlign w:val="center"/>
          </w:tcPr>
          <w:p w14:paraId="1B527AF4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29" w:type="pct"/>
            <w:vAlign w:val="center"/>
          </w:tcPr>
          <w:p w14:paraId="4643A1E1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13 317 757,20</w:t>
            </w:r>
          </w:p>
        </w:tc>
        <w:tc>
          <w:tcPr>
            <w:tcW w:w="786" w:type="pct"/>
            <w:vMerge w:val="restart"/>
            <w:vAlign w:val="center"/>
          </w:tcPr>
          <w:p w14:paraId="2BA61A45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14 750 760,00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8144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0D73" w:rsidRPr="00960D73" w14:paraId="3ABFFE80" w14:textId="77777777" w:rsidTr="00960D73">
        <w:trPr>
          <w:cantSplit/>
          <w:trHeight w:val="660"/>
          <w:jc w:val="center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41F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FF18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B4E96D" w14:textId="77777777" w:rsidR="00960D73" w:rsidRPr="00960D73" w:rsidRDefault="00960D73" w:rsidP="00960D7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14:paraId="5E6BCCCB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29" w:type="pct"/>
            <w:vAlign w:val="center"/>
          </w:tcPr>
          <w:p w14:paraId="689C6B8C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eastAsia="Times New Roman" w:hAnsi="Times New Roman" w:cs="Times New Roman"/>
                <w:sz w:val="20"/>
              </w:rPr>
              <w:t>1 433 002,8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D7F6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ED1A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0D73" w:rsidRPr="00960D73" w14:paraId="0D5EAE55" w14:textId="77777777" w:rsidTr="00960D73">
        <w:trPr>
          <w:cantSplit/>
          <w:trHeight w:val="437"/>
          <w:jc w:val="center"/>
        </w:trPr>
        <w:tc>
          <w:tcPr>
            <w:tcW w:w="414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384F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174D" w14:textId="77777777" w:rsidR="00960D73" w:rsidRPr="00960D73" w:rsidRDefault="00960D73" w:rsidP="00960D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D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176 014,4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8BAA50C" w:rsidR="00CC06E7" w:rsidRDefault="00960D73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75B098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F107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60D73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7AF2041" w:rsidR="003D0EB3" w:rsidRPr="003D0EB3" w:rsidRDefault="00960D73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Инвест-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15A9" w14:textId="77777777" w:rsidR="00960D73" w:rsidRDefault="00960D73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73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5834360F" w14:textId="77777777" w:rsidR="00960D73" w:rsidRDefault="00960D73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7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0C313E6B" w:rsidR="003D0EB3" w:rsidRPr="003D0EB3" w:rsidRDefault="00960D73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73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Дровяная ул., дом 9, литер В, ooo.invest-service@yandex.ru,                      8 (952) 20275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9EC4EFB" w:rsidR="003D0EB3" w:rsidRPr="002359B4" w:rsidRDefault="00960D73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73">
              <w:rPr>
                <w:rFonts w:ascii="Times New Roman" w:eastAsia="Times New Roman" w:hAnsi="Times New Roman" w:cs="Times New Roman"/>
                <w:lang w:eastAsia="ru-RU"/>
              </w:rPr>
              <w:t>7811430617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960D73">
        <w:trPr>
          <w:trHeight w:val="593"/>
        </w:trPr>
        <w:tc>
          <w:tcPr>
            <w:tcW w:w="1002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8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60D73" w:rsidRPr="003D0EB3" w14:paraId="59EB8C21" w14:textId="77777777" w:rsidTr="00960D73">
        <w:trPr>
          <w:trHeight w:val="435"/>
        </w:trPr>
        <w:tc>
          <w:tcPr>
            <w:tcW w:w="1002" w:type="pct"/>
            <w:shd w:val="clear" w:color="auto" w:fill="auto"/>
            <w:vAlign w:val="center"/>
          </w:tcPr>
          <w:p w14:paraId="6DBA9EFD" w14:textId="488EE06C" w:rsidR="00960D73" w:rsidRPr="00626F65" w:rsidRDefault="00960D73" w:rsidP="0096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8" w:type="pct"/>
            <w:shd w:val="clear" w:color="auto" w:fill="auto"/>
            <w:vAlign w:val="center"/>
          </w:tcPr>
          <w:p w14:paraId="2B7245C6" w14:textId="577A0FD5" w:rsidR="00960D73" w:rsidRPr="004634DE" w:rsidRDefault="00960D73" w:rsidP="0096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Инвест-Сервис»</w:t>
            </w:r>
          </w:p>
        </w:tc>
      </w:tr>
    </w:tbl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960D73">
        <w:trPr>
          <w:trHeight w:val="89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60D73" w:rsidRPr="00B7106A" w14:paraId="3DC6E934" w14:textId="77777777" w:rsidTr="00960D73">
        <w:trPr>
          <w:trHeight w:val="515"/>
        </w:trPr>
        <w:tc>
          <w:tcPr>
            <w:tcW w:w="2074" w:type="dxa"/>
            <w:shd w:val="clear" w:color="auto" w:fill="auto"/>
            <w:vAlign w:val="center"/>
          </w:tcPr>
          <w:p w14:paraId="5F4895B9" w14:textId="43AF4F02" w:rsidR="00960D73" w:rsidRPr="00960D73" w:rsidRDefault="00960D73" w:rsidP="00960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928C0AC" w14:textId="77777777" w:rsidR="00960D73" w:rsidRDefault="00960D73" w:rsidP="00960D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004F3173" w:rsidR="00960D73" w:rsidRPr="00960D73" w:rsidRDefault="00960D73" w:rsidP="00960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вест-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0EA8739" w:rsidR="00960D73" w:rsidRPr="00960D73" w:rsidRDefault="00960D73" w:rsidP="00960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30617</w:t>
            </w:r>
          </w:p>
        </w:tc>
      </w:tr>
    </w:tbl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FBF2E9B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960D73" w:rsidRP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-Сервис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0308845C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A7457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A46C894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2A63" w14:textId="77777777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B5513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60D73" w:rsidRPr="00960D73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17D46CE2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1E81A" w14:textId="77777777" w:rsidR="00352753" w:rsidRDefault="0035275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0F9916C" w14:textId="77777777" w:rsidR="00352753" w:rsidRDefault="0035275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6C1B99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4363B4B0" w14:textId="77777777" w:rsidR="00352753" w:rsidRDefault="0035275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644197A6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60D7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30561D5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75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5275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8E1A-0681-4B4C-873E-24A3E5F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</cp:revision>
  <dcterms:created xsi:type="dcterms:W3CDTF">2016-12-12T06:38:00Z</dcterms:created>
  <dcterms:modified xsi:type="dcterms:W3CDTF">2020-03-16T12:35:00Z</dcterms:modified>
</cp:coreProperties>
</file>